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9B8388" w:rsidR="00DF4FD8" w:rsidRPr="00A410FF" w:rsidRDefault="00D155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D2D3DE" w:rsidR="00222997" w:rsidRPr="0078428F" w:rsidRDefault="00D155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8AC7F0" w:rsidR="00222997" w:rsidRPr="00927C1B" w:rsidRDefault="00D15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ABA17E" w:rsidR="00222997" w:rsidRPr="00927C1B" w:rsidRDefault="00D15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E8DB3D" w:rsidR="00222997" w:rsidRPr="00927C1B" w:rsidRDefault="00D15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270053" w:rsidR="00222997" w:rsidRPr="00927C1B" w:rsidRDefault="00D15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1C0CE6" w:rsidR="00222997" w:rsidRPr="00927C1B" w:rsidRDefault="00D15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28D069" w:rsidR="00222997" w:rsidRPr="00927C1B" w:rsidRDefault="00D15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E09FA0" w:rsidR="00222997" w:rsidRPr="00927C1B" w:rsidRDefault="00D15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11C5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DB82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EC3CF7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5E37F4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8E0F6B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3A020B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C92778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ED9758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BBE4DD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C472E3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F64472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1F24D9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7266A0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A27FC7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757A5E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2F8D58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175AE4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64A04A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2BE8E7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26A367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65A045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7B87E4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ED5D17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5D5031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F02677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6CEB08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3DFC08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F40964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4E1CA3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7C4B4B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193130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9C7A9A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8FAE71" w:rsidR="0041001E" w:rsidRPr="004B120E" w:rsidRDefault="00D15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2427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00BC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5581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95 Calendar</dc:title>
  <dc:subject>Free printable October 1895 Calendar</dc:subject>
  <dc:creator>General Blue Corporation</dc:creator>
  <keywords>October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